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DAC" w:rsidRDefault="00314458" w:rsidP="00314458">
      <w:pPr>
        <w:pStyle w:val="Heading1"/>
      </w:pPr>
      <w:bookmarkStart w:id="0" w:name="_Toc443145300"/>
      <w:r w:rsidRPr="00314458">
        <w:t>THIS IS A HEADING NUMBER 1</w:t>
      </w:r>
      <w:bookmarkEnd w:id="0"/>
    </w:p>
    <w:p w:rsidR="00314458" w:rsidRDefault="00314458" w:rsidP="00314458">
      <w:pPr>
        <w:pStyle w:val="Heading2"/>
      </w:pPr>
      <w:bookmarkStart w:id="1" w:name="_Toc443145301"/>
      <w:r w:rsidRPr="00314458">
        <w:t>This is a Heading 2</w:t>
      </w:r>
      <w:bookmarkEnd w:id="1"/>
    </w:p>
    <w:p w:rsidR="00314458" w:rsidRDefault="00314458" w:rsidP="00314458">
      <w:pPr>
        <w:pStyle w:val="Heading3"/>
      </w:pPr>
      <w:bookmarkStart w:id="2" w:name="_Toc443145302"/>
      <w:r w:rsidRPr="00314458">
        <w:t xml:space="preserve">This is A Heading </w:t>
      </w:r>
      <w:proofErr w:type="gramStart"/>
      <w:r w:rsidRPr="00314458">
        <w:t>3</w:t>
      </w:r>
      <w:r>
        <w:t xml:space="preserve">  (</w:t>
      </w:r>
      <w:proofErr w:type="gramEnd"/>
      <w:r>
        <w:t>So Far So Good)</w:t>
      </w:r>
      <w:bookmarkEnd w:id="2"/>
    </w:p>
    <w:p w:rsidR="00314458" w:rsidRDefault="00314458" w:rsidP="00314458"/>
    <w:sdt>
      <w:sdtPr>
        <w:id w:val="-64259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14458" w:rsidRDefault="00314458">
          <w:pPr>
            <w:pStyle w:val="TOCHeading"/>
          </w:pPr>
          <w:r>
            <w:t>Table of Contents</w:t>
          </w:r>
        </w:p>
        <w:p w:rsidR="00314458" w:rsidRDefault="0031445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3145300" w:history="1">
            <w:r w:rsidRPr="008B7AAB">
              <w:rPr>
                <w:rStyle w:val="Hyperlink"/>
                <w:noProof/>
              </w:rPr>
              <w:t>THIS IS A HEADING NUMB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58" w:rsidRDefault="0031445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3145301" w:history="1">
            <w:r w:rsidRPr="008B7AAB">
              <w:rPr>
                <w:rStyle w:val="Hyperlink"/>
                <w:noProof/>
              </w:rPr>
              <w:t>This is a 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58" w:rsidRDefault="0031445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3145302" w:history="1">
            <w:r w:rsidRPr="008B7AAB">
              <w:rPr>
                <w:rStyle w:val="Hyperlink"/>
                <w:noProof/>
              </w:rPr>
              <w:t>This is A Heading 3  (So Far So Go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58" w:rsidRDefault="00314458">
          <w:pPr>
            <w:pStyle w:val="TOC4"/>
            <w:tabs>
              <w:tab w:val="right" w:leader="dot" w:pos="9350"/>
            </w:tabs>
            <w:rPr>
              <w:noProof/>
            </w:rPr>
          </w:pPr>
          <w:hyperlink w:anchor="_Toc443145303" w:history="1">
            <w:r w:rsidRPr="008B7AAB">
              <w:rPr>
                <w:rStyle w:val="Hyperlink"/>
                <w:noProof/>
              </w:rPr>
              <w:t>Heading 4 end with the first sentence.  But I want the paragraph to continue where all of the remaining sentences are not styled Heading 4, but are style for Normal. The reason is th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4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58" w:rsidRDefault="00314458">
          <w:r>
            <w:rPr>
              <w:rFonts w:eastAsiaTheme="minorEastAsia" w:cs="Times New Roman"/>
            </w:rPr>
            <w:fldChar w:fldCharType="end"/>
          </w:r>
        </w:p>
      </w:sdtContent>
    </w:sdt>
    <w:p w:rsidR="00314458" w:rsidRDefault="00314458" w:rsidP="00314458"/>
    <w:p w:rsidR="00314458" w:rsidRDefault="00314458" w:rsidP="00314458">
      <w:pPr>
        <w:pStyle w:val="Heading4"/>
      </w:pPr>
      <w:r>
        <w:tab/>
      </w:r>
      <w:bookmarkStart w:id="3" w:name="_Toc443145303"/>
      <w:r w:rsidRPr="00314458">
        <w:t>Heading 4 end with the first sentence</w:t>
      </w:r>
      <w:r>
        <w:t>.  But I want the paragraph to continue where all of the remaining sentences are not styled Heading 4, but are style for Normal. The reason is this that I do not want the following sentence in the paragraph to appear as a line in the TOC, just the first sentence.</w:t>
      </w:r>
      <w:bookmarkStart w:id="4" w:name="_GoBack"/>
      <w:bookmarkEnd w:id="3"/>
      <w:bookmarkEnd w:id="4"/>
    </w:p>
    <w:p w:rsidR="00314458" w:rsidRDefault="00314458" w:rsidP="00314458"/>
    <w:p w:rsidR="00314458" w:rsidRPr="00314458" w:rsidRDefault="00314458" w:rsidP="00314458"/>
    <w:sectPr w:rsidR="00314458" w:rsidRPr="00314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58"/>
    <w:rsid w:val="00314458"/>
    <w:rsid w:val="00751DAC"/>
    <w:rsid w:val="00B020A8"/>
    <w:rsid w:val="00D6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B5DB"/>
  <w15:chartTrackingRefBased/>
  <w15:docId w15:val="{A50D6D9F-7C2E-418A-BB05-61604717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458"/>
    <w:p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458"/>
    <w:pPr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458"/>
    <w:pPr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4458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458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4458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4458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14458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1445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1445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1445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1445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14458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31445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43"/>
    <w:rsid w:val="00867F43"/>
    <w:rsid w:val="00E2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CB143CBC5E43FF9D664FF4BFE1A07F">
    <w:name w:val="79CB143CBC5E43FF9D664FF4BFE1A07F"/>
    <w:rsid w:val="00867F43"/>
  </w:style>
  <w:style w:type="paragraph" w:customStyle="1" w:styleId="3B31CB9D84CB4608AC7CD857AD413915">
    <w:name w:val="3B31CB9D84CB4608AC7CD857AD413915"/>
    <w:rsid w:val="00867F43"/>
  </w:style>
  <w:style w:type="paragraph" w:customStyle="1" w:styleId="BF7273E882FA43819B3604A754DCBD32">
    <w:name w:val="BF7273E882FA43819B3604A754DCBD32"/>
    <w:rsid w:val="00867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A7B0-98F2-489A-8378-87126DB4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1</cp:revision>
  <dcterms:created xsi:type="dcterms:W3CDTF">2016-02-13T21:37:00Z</dcterms:created>
  <dcterms:modified xsi:type="dcterms:W3CDTF">2016-02-13T21:47:00Z</dcterms:modified>
</cp:coreProperties>
</file>